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D67D" w14:textId="740A2816" w:rsidR="00BC53C8" w:rsidRPr="00F37363" w:rsidRDefault="00F37363" w:rsidP="00BC53C8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7363">
        <w:rPr>
          <w:rFonts w:ascii="Arial" w:hAnsi="Arial" w:cs="Arial"/>
          <w:b/>
          <w:sz w:val="20"/>
          <w:szCs w:val="20"/>
          <w:u w:val="single"/>
        </w:rPr>
        <w:t>ČESTNÉ PROHLÁŠENÍ O SPLNĚNÍ ZÁKLADNÍ ZPŮSOBILOSTI</w:t>
      </w:r>
    </w:p>
    <w:p w14:paraId="09036131" w14:textId="77777777" w:rsidR="003C4D7E" w:rsidRPr="00352391" w:rsidRDefault="003C4D7E" w:rsidP="006A5D0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B437DE" w14:textId="0B1EFABA" w:rsidR="00F151C8" w:rsidRPr="00BC293F" w:rsidRDefault="000C0610" w:rsidP="00F151C8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Cs w:val="20"/>
          <w:lang w:eastAsia="cs-CZ"/>
        </w:rPr>
      </w:pPr>
      <w:r w:rsidRPr="00352391">
        <w:rPr>
          <w:rFonts w:ascii="Arial" w:hAnsi="Arial" w:cs="Arial"/>
          <w:b/>
          <w:sz w:val="20"/>
          <w:szCs w:val="20"/>
        </w:rPr>
        <w:t>Název zakázky:</w:t>
      </w:r>
      <w:r w:rsidR="00352391" w:rsidRPr="00352391">
        <w:rPr>
          <w:rFonts w:ascii="Arial" w:hAnsi="Arial" w:cs="Arial"/>
          <w:b/>
          <w:sz w:val="20"/>
          <w:szCs w:val="20"/>
        </w:rPr>
        <w:t xml:space="preserve"> </w:t>
      </w:r>
      <w:r w:rsidR="00843B31" w:rsidRPr="00843B31">
        <w:rPr>
          <w:rFonts w:ascii="Arial" w:hAnsi="Arial" w:cs="Arial"/>
          <w:b/>
          <w:sz w:val="20"/>
          <w:szCs w:val="20"/>
        </w:rPr>
        <w:t>„ŠŤÁHLAVY, PALACKÉHO 440 - ENERGETICKÉ ÚSPORY – STAVEBNÍ ÚPRAVY A PŘÍSTAVBA BUDOVY“</w:t>
      </w:r>
    </w:p>
    <w:p w14:paraId="2B668095" w14:textId="2087B7C1" w:rsidR="003C4D7E" w:rsidRPr="00352391" w:rsidRDefault="003C4D7E" w:rsidP="00843B3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5FA3DB" w14:textId="77777777" w:rsidR="006A5D01" w:rsidRPr="00352391" w:rsidRDefault="006A5D01" w:rsidP="00843B3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352391">
        <w:rPr>
          <w:rFonts w:ascii="Arial" w:hAnsi="Arial" w:cs="Arial"/>
          <w:bCs/>
          <w:iCs/>
          <w:sz w:val="20"/>
          <w:szCs w:val="20"/>
        </w:rPr>
        <w:t xml:space="preserve">Já, níže podepsaný statutární /zplnomocněný/ zástupce </w:t>
      </w:r>
      <w:r w:rsidR="00D30E13" w:rsidRPr="00352391">
        <w:rPr>
          <w:rFonts w:ascii="Arial" w:hAnsi="Arial" w:cs="Arial"/>
          <w:bCs/>
          <w:iCs/>
          <w:sz w:val="20"/>
          <w:szCs w:val="20"/>
        </w:rPr>
        <w:t>uchazeče</w:t>
      </w:r>
      <w:r w:rsidRPr="00352391">
        <w:rPr>
          <w:rFonts w:ascii="Arial" w:hAnsi="Arial" w:cs="Arial"/>
          <w:bCs/>
          <w:iCs/>
          <w:sz w:val="20"/>
          <w:szCs w:val="20"/>
        </w:rPr>
        <w:t xml:space="preserve">: </w:t>
      </w:r>
    </w:p>
    <w:p w14:paraId="6E1DC639" w14:textId="77777777" w:rsidR="006A5D01" w:rsidRPr="00352391" w:rsidRDefault="006A5D01" w:rsidP="00843B31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 w:rsidRPr="00352391">
        <w:rPr>
          <w:rFonts w:ascii="Arial" w:hAnsi="Arial" w:cs="Arial"/>
          <w:bCs/>
          <w:iCs/>
          <w:sz w:val="20"/>
          <w:szCs w:val="20"/>
        </w:rPr>
        <w:t>Název společnosti</w:t>
      </w:r>
      <w:r w:rsidR="00CB0031" w:rsidRPr="00352391">
        <w:rPr>
          <w:rFonts w:ascii="Arial" w:hAnsi="Arial" w:cs="Arial"/>
          <w:bCs/>
          <w:iCs/>
          <w:sz w:val="20"/>
          <w:szCs w:val="20"/>
        </w:rPr>
        <w:t>/jméno</w:t>
      </w:r>
      <w:r w:rsidRPr="00352391">
        <w:rPr>
          <w:rFonts w:ascii="Arial" w:hAnsi="Arial" w:cs="Arial"/>
          <w:bCs/>
          <w:iCs/>
          <w:sz w:val="20"/>
          <w:szCs w:val="20"/>
        </w:rPr>
        <w:t>:</w:t>
      </w:r>
      <w:r w:rsidRPr="00352391">
        <w:rPr>
          <w:rFonts w:ascii="Arial" w:hAnsi="Arial" w:cs="Arial"/>
          <w:bCs/>
          <w:iCs/>
          <w:sz w:val="20"/>
          <w:szCs w:val="20"/>
        </w:rPr>
        <w:tab/>
      </w:r>
      <w:r w:rsidRPr="00352391">
        <w:rPr>
          <w:rFonts w:ascii="Arial" w:hAnsi="Arial" w:cs="Arial"/>
          <w:bCs/>
          <w:iCs/>
          <w:sz w:val="20"/>
          <w:szCs w:val="20"/>
          <w:shd w:val="clear" w:color="auto" w:fill="FFFF00"/>
        </w:rPr>
        <w:t>………………………………………………….</w:t>
      </w:r>
    </w:p>
    <w:p w14:paraId="074A655B" w14:textId="77777777" w:rsidR="006A5D01" w:rsidRPr="00352391" w:rsidRDefault="006A5D01" w:rsidP="00843B31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 w:rsidRPr="00352391">
        <w:rPr>
          <w:rFonts w:ascii="Arial" w:hAnsi="Arial" w:cs="Arial"/>
          <w:bCs/>
          <w:iCs/>
          <w:sz w:val="20"/>
          <w:szCs w:val="20"/>
        </w:rPr>
        <w:t>Sídlo</w:t>
      </w:r>
      <w:r w:rsidR="00CB0031" w:rsidRPr="00352391">
        <w:rPr>
          <w:rFonts w:ascii="Arial" w:hAnsi="Arial" w:cs="Arial"/>
          <w:bCs/>
          <w:iCs/>
          <w:sz w:val="20"/>
          <w:szCs w:val="20"/>
        </w:rPr>
        <w:t>/ místo podnikání</w:t>
      </w:r>
      <w:r w:rsidR="008D38C0" w:rsidRPr="00352391">
        <w:rPr>
          <w:rFonts w:ascii="Arial" w:hAnsi="Arial" w:cs="Arial"/>
          <w:bCs/>
          <w:iCs/>
          <w:sz w:val="20"/>
          <w:szCs w:val="20"/>
        </w:rPr>
        <w:t>:</w:t>
      </w:r>
      <w:r w:rsidR="008D38C0" w:rsidRPr="00352391">
        <w:rPr>
          <w:rFonts w:ascii="Arial" w:hAnsi="Arial" w:cs="Arial"/>
          <w:bCs/>
          <w:iCs/>
          <w:sz w:val="20"/>
          <w:szCs w:val="20"/>
        </w:rPr>
        <w:tab/>
      </w:r>
      <w:r w:rsidR="00352391">
        <w:rPr>
          <w:rFonts w:ascii="Arial" w:hAnsi="Arial" w:cs="Arial"/>
          <w:bCs/>
          <w:iCs/>
          <w:sz w:val="20"/>
          <w:szCs w:val="20"/>
        </w:rPr>
        <w:tab/>
      </w:r>
      <w:r w:rsidRPr="00352391">
        <w:rPr>
          <w:rFonts w:ascii="Arial" w:hAnsi="Arial" w:cs="Arial"/>
          <w:bCs/>
          <w:iCs/>
          <w:sz w:val="20"/>
          <w:szCs w:val="20"/>
          <w:shd w:val="clear" w:color="auto" w:fill="FFFF00"/>
        </w:rPr>
        <w:t>………………………………………………….</w:t>
      </w:r>
    </w:p>
    <w:p w14:paraId="4C1F1638" w14:textId="77777777" w:rsidR="006A5D01" w:rsidRPr="00352391" w:rsidRDefault="006A5D01" w:rsidP="00843B31">
      <w:pPr>
        <w:spacing w:after="0" w:line="360" w:lineRule="auto"/>
        <w:rPr>
          <w:rFonts w:ascii="Arial" w:hAnsi="Arial" w:cs="Arial"/>
          <w:bCs/>
          <w:iCs/>
          <w:sz w:val="20"/>
          <w:szCs w:val="20"/>
        </w:rPr>
      </w:pPr>
      <w:r w:rsidRPr="00352391">
        <w:rPr>
          <w:rFonts w:ascii="Arial" w:hAnsi="Arial" w:cs="Arial"/>
          <w:bCs/>
          <w:iCs/>
          <w:sz w:val="20"/>
          <w:szCs w:val="20"/>
        </w:rPr>
        <w:t>IČ</w:t>
      </w:r>
      <w:r w:rsidR="006E44A6" w:rsidRPr="00352391">
        <w:rPr>
          <w:rFonts w:ascii="Arial" w:hAnsi="Arial" w:cs="Arial"/>
          <w:bCs/>
          <w:iCs/>
          <w:sz w:val="20"/>
          <w:szCs w:val="20"/>
        </w:rPr>
        <w:t>O</w:t>
      </w:r>
      <w:r w:rsidRPr="00352391">
        <w:rPr>
          <w:rFonts w:ascii="Arial" w:hAnsi="Arial" w:cs="Arial"/>
          <w:bCs/>
          <w:iCs/>
          <w:sz w:val="20"/>
          <w:szCs w:val="20"/>
        </w:rPr>
        <w:t>:</w:t>
      </w:r>
      <w:r w:rsidRPr="00352391">
        <w:rPr>
          <w:rFonts w:ascii="Arial" w:hAnsi="Arial" w:cs="Arial"/>
          <w:bCs/>
          <w:iCs/>
          <w:sz w:val="20"/>
          <w:szCs w:val="20"/>
        </w:rPr>
        <w:tab/>
      </w:r>
      <w:r w:rsidRPr="00352391">
        <w:rPr>
          <w:rFonts w:ascii="Arial" w:hAnsi="Arial" w:cs="Arial"/>
          <w:bCs/>
          <w:iCs/>
          <w:sz w:val="20"/>
          <w:szCs w:val="20"/>
        </w:rPr>
        <w:tab/>
      </w:r>
      <w:r w:rsidRPr="00352391">
        <w:rPr>
          <w:rFonts w:ascii="Arial" w:hAnsi="Arial" w:cs="Arial"/>
          <w:bCs/>
          <w:iCs/>
          <w:sz w:val="20"/>
          <w:szCs w:val="20"/>
        </w:rPr>
        <w:tab/>
      </w:r>
      <w:r w:rsidR="00CB0031" w:rsidRPr="00352391">
        <w:rPr>
          <w:rFonts w:ascii="Arial" w:hAnsi="Arial" w:cs="Arial"/>
          <w:bCs/>
          <w:iCs/>
          <w:sz w:val="20"/>
          <w:szCs w:val="20"/>
        </w:rPr>
        <w:tab/>
      </w:r>
      <w:r w:rsidRPr="00352391">
        <w:rPr>
          <w:rFonts w:ascii="Arial" w:hAnsi="Arial" w:cs="Arial"/>
          <w:bCs/>
          <w:iCs/>
          <w:sz w:val="20"/>
          <w:szCs w:val="20"/>
          <w:shd w:val="clear" w:color="auto" w:fill="FFFF00"/>
        </w:rPr>
        <w:t>………………………………………………….</w:t>
      </w:r>
    </w:p>
    <w:p w14:paraId="5FA44B18" w14:textId="77777777" w:rsidR="00E77449" w:rsidRPr="00352391" w:rsidRDefault="00E77449" w:rsidP="00843B3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352391">
        <w:rPr>
          <w:rFonts w:ascii="Arial" w:hAnsi="Arial" w:cs="Arial"/>
          <w:bCs/>
          <w:iCs/>
          <w:sz w:val="20"/>
          <w:szCs w:val="20"/>
        </w:rPr>
        <w:t>(dále jen „</w:t>
      </w:r>
      <w:r w:rsidR="00D30E13" w:rsidRPr="00352391">
        <w:rPr>
          <w:rFonts w:ascii="Arial" w:hAnsi="Arial" w:cs="Arial"/>
          <w:bCs/>
          <w:iCs/>
          <w:sz w:val="20"/>
          <w:szCs w:val="20"/>
        </w:rPr>
        <w:t>uchazeč</w:t>
      </w:r>
      <w:r w:rsidRPr="00352391">
        <w:rPr>
          <w:rFonts w:ascii="Arial" w:hAnsi="Arial" w:cs="Arial"/>
          <w:bCs/>
          <w:iCs/>
          <w:sz w:val="20"/>
          <w:szCs w:val="20"/>
        </w:rPr>
        <w:t>“)</w:t>
      </w:r>
    </w:p>
    <w:p w14:paraId="3CE1AF03" w14:textId="77777777" w:rsidR="00265619" w:rsidRPr="00352391" w:rsidRDefault="00265619" w:rsidP="00843B3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903D105" w14:textId="77777777" w:rsidR="00534043" w:rsidRPr="00352391" w:rsidRDefault="00534043" w:rsidP="00843B3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52391">
        <w:rPr>
          <w:rFonts w:ascii="Arial" w:hAnsi="Arial" w:cs="Arial"/>
          <w:b/>
          <w:bCs/>
          <w:sz w:val="20"/>
          <w:szCs w:val="20"/>
        </w:rPr>
        <w:t>Uchazeč tímto čestně prohlašuje, že:</w:t>
      </w:r>
    </w:p>
    <w:p w14:paraId="627678DE" w14:textId="77777777" w:rsidR="0081272F" w:rsidRPr="00352391" w:rsidRDefault="0081272F" w:rsidP="00843B3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07C47F" w14:textId="77777777" w:rsidR="002C4B92" w:rsidRPr="00352391" w:rsidRDefault="002C4B92" w:rsidP="00843B31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nebyl v zemi svého sídla v posledních 5 letech přede dnem zahájení výběrového řízení pravomocně odsouzen pro trestný čin:</w:t>
      </w:r>
    </w:p>
    <w:p w14:paraId="230A32E6" w14:textId="77777777" w:rsidR="002C4B92" w:rsidRPr="00352391" w:rsidRDefault="002C4B92" w:rsidP="00843B3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spáchaný ve prospěch organizované zločinecké skupiny nebo trestný čin účasti na organizované zločinecké skupině, </w:t>
      </w:r>
    </w:p>
    <w:p w14:paraId="594F77A5" w14:textId="77777777" w:rsidR="002C4B92" w:rsidRPr="00352391" w:rsidRDefault="002C4B92" w:rsidP="00843B3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obchodování s lidmi, </w:t>
      </w:r>
    </w:p>
    <w:p w14:paraId="58ADE9D4" w14:textId="77777777" w:rsidR="002C4B92" w:rsidRPr="00352391" w:rsidRDefault="002C4B92" w:rsidP="00843B3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proti majetku vyjmenovaný níže:</w:t>
      </w:r>
    </w:p>
    <w:p w14:paraId="22F051A5" w14:textId="77777777" w:rsidR="002C4B92" w:rsidRPr="00352391" w:rsidRDefault="002C4B92" w:rsidP="00843B3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podvod, </w:t>
      </w:r>
    </w:p>
    <w:p w14:paraId="7878E26E" w14:textId="77777777" w:rsidR="002C4B92" w:rsidRPr="00352391" w:rsidRDefault="002C4B92" w:rsidP="00843B3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úvěrový podvod, </w:t>
      </w:r>
    </w:p>
    <w:p w14:paraId="50939EB4" w14:textId="77777777" w:rsidR="002C4B92" w:rsidRPr="00352391" w:rsidRDefault="002C4B92" w:rsidP="00843B3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dotační podvod, </w:t>
      </w:r>
    </w:p>
    <w:p w14:paraId="4A3C4C43" w14:textId="77777777" w:rsidR="002C4B92" w:rsidRPr="00352391" w:rsidRDefault="002C4B92" w:rsidP="00843B3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podílnictví, </w:t>
      </w:r>
    </w:p>
    <w:p w14:paraId="06467D43" w14:textId="77777777" w:rsidR="002C4B92" w:rsidRPr="00352391" w:rsidRDefault="002C4B92" w:rsidP="00843B3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podílnictví z nedbalosti,</w:t>
      </w:r>
    </w:p>
    <w:p w14:paraId="59401B6D" w14:textId="77777777" w:rsidR="002C4B92" w:rsidRPr="00352391" w:rsidRDefault="002C4B92" w:rsidP="00843B3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legalizace výnosů z trestné činnosti, </w:t>
      </w:r>
    </w:p>
    <w:p w14:paraId="0B690542" w14:textId="77777777" w:rsidR="002C4B92" w:rsidRPr="00352391" w:rsidRDefault="002C4B92" w:rsidP="00843B31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legalizace výnosů z trestné činnosti z nedbalosti,</w:t>
      </w:r>
    </w:p>
    <w:p w14:paraId="56FB7497" w14:textId="77777777" w:rsidR="002C4B92" w:rsidRPr="00352391" w:rsidRDefault="002C4B92" w:rsidP="00843B3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hospodářský vyjmenovaný níže:</w:t>
      </w:r>
    </w:p>
    <w:p w14:paraId="07B4A6DE" w14:textId="77777777" w:rsidR="002C4B92" w:rsidRPr="00352391" w:rsidRDefault="002C4B92" w:rsidP="00843B3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zneužití informace a postavení v obchodním styku, </w:t>
      </w:r>
    </w:p>
    <w:p w14:paraId="3872363D" w14:textId="77777777" w:rsidR="002C4B92" w:rsidRPr="00352391" w:rsidRDefault="002C4B92" w:rsidP="00843B3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sjednání výhody při zadání veřejné zakázky, při veřejné soutěži a veřejné dražbě, </w:t>
      </w:r>
    </w:p>
    <w:p w14:paraId="1097A6B8" w14:textId="77777777" w:rsidR="002C4B92" w:rsidRPr="00352391" w:rsidRDefault="002C4B92" w:rsidP="00843B3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pletichy při zadání veřejné zakázky a při veřejné soutěži, </w:t>
      </w:r>
    </w:p>
    <w:p w14:paraId="24E38B2E" w14:textId="77777777" w:rsidR="002C4B92" w:rsidRPr="00352391" w:rsidRDefault="002C4B92" w:rsidP="00843B3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pletichy při veřejné dražbě, </w:t>
      </w:r>
    </w:p>
    <w:p w14:paraId="485F2F3D" w14:textId="77777777" w:rsidR="002C4B92" w:rsidRPr="00352391" w:rsidRDefault="002C4B92" w:rsidP="00843B31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poškození finančních zájmů Evropské unie, </w:t>
      </w:r>
    </w:p>
    <w:p w14:paraId="06A41499" w14:textId="77777777" w:rsidR="002C4B92" w:rsidRPr="00352391" w:rsidRDefault="002C4B92" w:rsidP="00843B3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obecně nebezpečný,</w:t>
      </w:r>
    </w:p>
    <w:p w14:paraId="5FB6F876" w14:textId="77777777" w:rsidR="002C4B92" w:rsidRPr="00352391" w:rsidRDefault="002C4B92" w:rsidP="00843B3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proti České republice, cizímu státu a mezinárodní organizaci,</w:t>
      </w:r>
    </w:p>
    <w:p w14:paraId="0966C0A1" w14:textId="77777777" w:rsidR="002C4B92" w:rsidRPr="00352391" w:rsidRDefault="002C4B92" w:rsidP="00843B31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proti pořádku ve věcech veřejných vyjmenovaný níže:</w:t>
      </w:r>
    </w:p>
    <w:p w14:paraId="45F89A55" w14:textId="77777777" w:rsidR="002C4B92" w:rsidRPr="00352391" w:rsidRDefault="002C4B92" w:rsidP="00843B3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trestné činy proti výkonu pravomoci orgánu veřejné moci a úřední osoby, </w:t>
      </w:r>
    </w:p>
    <w:p w14:paraId="6D459168" w14:textId="77777777" w:rsidR="002C4B92" w:rsidRPr="00352391" w:rsidRDefault="002C4B92" w:rsidP="00843B3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trestné činy úředních osob, </w:t>
      </w:r>
    </w:p>
    <w:p w14:paraId="20E83D84" w14:textId="77777777" w:rsidR="002C4B92" w:rsidRPr="00352391" w:rsidRDefault="002C4B92" w:rsidP="00843B3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úplatkářství, </w:t>
      </w:r>
    </w:p>
    <w:p w14:paraId="088CB8D0" w14:textId="77777777" w:rsidR="002C4B92" w:rsidRPr="00352391" w:rsidRDefault="002C4B92" w:rsidP="00843B3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jiná rušení činnosti orgánu veřejné moci.</w:t>
      </w:r>
    </w:p>
    <w:p w14:paraId="199ABE75" w14:textId="77777777" w:rsidR="002C4B92" w:rsidRPr="00352391" w:rsidRDefault="002C4B92" w:rsidP="00843B31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nemá v České republice nebo v zemi svého sídla v evidenci daní zachycen splatný daňový nedoplatek, </w:t>
      </w:r>
    </w:p>
    <w:p w14:paraId="60895F80" w14:textId="77777777" w:rsidR="002C4B92" w:rsidRPr="00352391" w:rsidRDefault="002C4B92" w:rsidP="00843B31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112198E7" w14:textId="77777777" w:rsidR="002C4B92" w:rsidRPr="00352391" w:rsidRDefault="002C4B92" w:rsidP="00843B31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50F3A2DE" w14:textId="77777777" w:rsidR="002C4B92" w:rsidRPr="00352391" w:rsidRDefault="002C4B92" w:rsidP="00843B31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není v likvidaci, proti němuž nebylo vydáno rozhodnutí o úpadku, nebo vůči němuž nebyla nařízena nucená správa podle jiného právního předpisu.</w:t>
      </w:r>
    </w:p>
    <w:p w14:paraId="2DBC0D65" w14:textId="77777777" w:rsidR="002C4B92" w:rsidRPr="00352391" w:rsidRDefault="002C4B92" w:rsidP="00843B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5AA101" w14:textId="77777777" w:rsidR="008D38C0" w:rsidRPr="00352391" w:rsidRDefault="008D38C0" w:rsidP="00843B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>V</w:t>
      </w:r>
      <w:r w:rsidRPr="00352391">
        <w:rPr>
          <w:rFonts w:ascii="Arial" w:hAnsi="Arial" w:cs="Arial"/>
          <w:sz w:val="20"/>
          <w:szCs w:val="20"/>
          <w:highlight w:val="yellow"/>
        </w:rPr>
        <w:t>…………………</w:t>
      </w:r>
      <w:r w:rsidRPr="00352391">
        <w:rPr>
          <w:rFonts w:ascii="Arial" w:hAnsi="Arial" w:cs="Arial"/>
          <w:sz w:val="20"/>
          <w:szCs w:val="20"/>
        </w:rPr>
        <w:t xml:space="preserve"> dne </w:t>
      </w:r>
      <w:r w:rsidRPr="00352391">
        <w:rPr>
          <w:rFonts w:ascii="Arial" w:hAnsi="Arial" w:cs="Arial"/>
          <w:bCs/>
          <w:sz w:val="20"/>
          <w:szCs w:val="20"/>
          <w:highlight w:val="yellow"/>
        </w:rPr>
        <w:t>………………………</w:t>
      </w:r>
    </w:p>
    <w:p w14:paraId="09DF5784" w14:textId="352AA688" w:rsidR="003F6B23" w:rsidRDefault="003F6B23" w:rsidP="00843B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37E75" w14:textId="78571A2E" w:rsidR="00843B31" w:rsidRDefault="00843B31" w:rsidP="00843B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44215" w14:textId="77777777" w:rsidR="00843B31" w:rsidRPr="00352391" w:rsidRDefault="00843B31" w:rsidP="00843B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2D269D" w14:textId="77777777" w:rsidR="008D38C0" w:rsidRPr="00352391" w:rsidRDefault="008D38C0" w:rsidP="00843B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F2FB3" w14:textId="77777777" w:rsidR="008D38C0" w:rsidRPr="00352391" w:rsidRDefault="008D38C0" w:rsidP="00843B31">
      <w:pPr>
        <w:tabs>
          <w:tab w:val="center" w:pos="63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ab/>
      </w:r>
      <w:r w:rsidRPr="00352391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….…….</w:t>
      </w:r>
    </w:p>
    <w:p w14:paraId="4845B7A0" w14:textId="77777777" w:rsidR="00467386" w:rsidRPr="00352391" w:rsidRDefault="008D38C0" w:rsidP="00843B31">
      <w:pPr>
        <w:tabs>
          <w:tab w:val="center" w:pos="63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52391">
        <w:rPr>
          <w:rFonts w:ascii="Arial" w:hAnsi="Arial" w:cs="Arial"/>
          <w:sz w:val="20"/>
          <w:szCs w:val="20"/>
        </w:rPr>
        <w:tab/>
        <w:t>jméno a podpis osoby oprávněné jednat za uchazeče</w:t>
      </w:r>
    </w:p>
    <w:sectPr w:rsidR="00467386" w:rsidRPr="00352391" w:rsidSect="005278D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DDD2" w14:textId="77777777" w:rsidR="00FF3049" w:rsidRDefault="00FF3049" w:rsidP="00CD6E6C">
      <w:pPr>
        <w:spacing w:after="0" w:line="240" w:lineRule="auto"/>
      </w:pPr>
      <w:r>
        <w:separator/>
      </w:r>
    </w:p>
  </w:endnote>
  <w:endnote w:type="continuationSeparator" w:id="0">
    <w:p w14:paraId="0A221F14" w14:textId="77777777" w:rsidR="00FF3049" w:rsidRDefault="00FF3049" w:rsidP="00CD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F7C8" w14:textId="77777777" w:rsidR="005278D8" w:rsidRDefault="005278D8">
    <w:pPr>
      <w:pStyle w:val="Zpat"/>
      <w:jc w:val="center"/>
    </w:pPr>
  </w:p>
  <w:p w14:paraId="7C1E7836" w14:textId="77777777" w:rsidR="005278D8" w:rsidRDefault="00527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478C" w14:textId="77777777" w:rsidR="00FF3049" w:rsidRDefault="00FF3049" w:rsidP="00CD6E6C">
      <w:pPr>
        <w:spacing w:after="0" w:line="240" w:lineRule="auto"/>
      </w:pPr>
      <w:r>
        <w:separator/>
      </w:r>
    </w:p>
  </w:footnote>
  <w:footnote w:type="continuationSeparator" w:id="0">
    <w:p w14:paraId="5E9EF4A1" w14:textId="77777777" w:rsidR="00FF3049" w:rsidRDefault="00FF3049" w:rsidP="00CD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A5A"/>
    <w:multiLevelType w:val="hybridMultilevel"/>
    <w:tmpl w:val="997C97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E06"/>
    <w:multiLevelType w:val="hybridMultilevel"/>
    <w:tmpl w:val="94C822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1E9C"/>
    <w:multiLevelType w:val="hybridMultilevel"/>
    <w:tmpl w:val="E368B4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4716"/>
    <w:multiLevelType w:val="hybridMultilevel"/>
    <w:tmpl w:val="8FCAC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35FD"/>
    <w:multiLevelType w:val="hybridMultilevel"/>
    <w:tmpl w:val="F4585F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5C68"/>
    <w:multiLevelType w:val="hybridMultilevel"/>
    <w:tmpl w:val="8348D9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563E8"/>
    <w:multiLevelType w:val="hybridMultilevel"/>
    <w:tmpl w:val="053E65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757389"/>
    <w:multiLevelType w:val="hybridMultilevel"/>
    <w:tmpl w:val="C2CC7F56"/>
    <w:lvl w:ilvl="0" w:tplc="040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8F339F"/>
    <w:multiLevelType w:val="hybridMultilevel"/>
    <w:tmpl w:val="2AE874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5F30E2"/>
    <w:multiLevelType w:val="hybridMultilevel"/>
    <w:tmpl w:val="25DCF35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067ACB"/>
    <w:multiLevelType w:val="hybridMultilevel"/>
    <w:tmpl w:val="7410F55C"/>
    <w:lvl w:ilvl="0" w:tplc="450C5AC4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18"/>
    <w:rsid w:val="00012FB6"/>
    <w:rsid w:val="0003375C"/>
    <w:rsid w:val="000511DA"/>
    <w:rsid w:val="00053D2A"/>
    <w:rsid w:val="00062BAE"/>
    <w:rsid w:val="000B377F"/>
    <w:rsid w:val="000C0610"/>
    <w:rsid w:val="000C75B5"/>
    <w:rsid w:val="00137529"/>
    <w:rsid w:val="00141994"/>
    <w:rsid w:val="00145FCA"/>
    <w:rsid w:val="00156FED"/>
    <w:rsid w:val="00172D2D"/>
    <w:rsid w:val="001E5D1E"/>
    <w:rsid w:val="00265619"/>
    <w:rsid w:val="002945F9"/>
    <w:rsid w:val="002A3155"/>
    <w:rsid w:val="002C4B92"/>
    <w:rsid w:val="002F4140"/>
    <w:rsid w:val="003429C0"/>
    <w:rsid w:val="00352391"/>
    <w:rsid w:val="003C4D7E"/>
    <w:rsid w:val="003F651F"/>
    <w:rsid w:val="003F6B23"/>
    <w:rsid w:val="004445EE"/>
    <w:rsid w:val="00467386"/>
    <w:rsid w:val="004E2B3F"/>
    <w:rsid w:val="005278D8"/>
    <w:rsid w:val="00534043"/>
    <w:rsid w:val="00540147"/>
    <w:rsid w:val="005435F9"/>
    <w:rsid w:val="00565B65"/>
    <w:rsid w:val="005837C5"/>
    <w:rsid w:val="005C3B0D"/>
    <w:rsid w:val="00617226"/>
    <w:rsid w:val="00652D4A"/>
    <w:rsid w:val="006A0FCA"/>
    <w:rsid w:val="006A30B7"/>
    <w:rsid w:val="006A5D01"/>
    <w:rsid w:val="006C7540"/>
    <w:rsid w:val="006D1B05"/>
    <w:rsid w:val="006E44A6"/>
    <w:rsid w:val="007303BF"/>
    <w:rsid w:val="00742CBC"/>
    <w:rsid w:val="00755F39"/>
    <w:rsid w:val="007D07D7"/>
    <w:rsid w:val="0081272F"/>
    <w:rsid w:val="00823350"/>
    <w:rsid w:val="008247E4"/>
    <w:rsid w:val="00843B31"/>
    <w:rsid w:val="0084645E"/>
    <w:rsid w:val="00856A42"/>
    <w:rsid w:val="008D38C0"/>
    <w:rsid w:val="008D4A92"/>
    <w:rsid w:val="00903EAB"/>
    <w:rsid w:val="00911BDC"/>
    <w:rsid w:val="00937CEE"/>
    <w:rsid w:val="00983418"/>
    <w:rsid w:val="00997DEB"/>
    <w:rsid w:val="009B1F79"/>
    <w:rsid w:val="00A0158A"/>
    <w:rsid w:val="00A468C7"/>
    <w:rsid w:val="00AB40DF"/>
    <w:rsid w:val="00AD22D2"/>
    <w:rsid w:val="00AE0555"/>
    <w:rsid w:val="00AE77E3"/>
    <w:rsid w:val="00B06884"/>
    <w:rsid w:val="00B06AAB"/>
    <w:rsid w:val="00B33FE6"/>
    <w:rsid w:val="00BC53C8"/>
    <w:rsid w:val="00C516F8"/>
    <w:rsid w:val="00C67F70"/>
    <w:rsid w:val="00CB0031"/>
    <w:rsid w:val="00CD6E6C"/>
    <w:rsid w:val="00D1350F"/>
    <w:rsid w:val="00D14DE1"/>
    <w:rsid w:val="00D30E13"/>
    <w:rsid w:val="00D75EF9"/>
    <w:rsid w:val="00DC6E61"/>
    <w:rsid w:val="00E10488"/>
    <w:rsid w:val="00E26AC3"/>
    <w:rsid w:val="00E4676C"/>
    <w:rsid w:val="00E77449"/>
    <w:rsid w:val="00E95B3C"/>
    <w:rsid w:val="00ED6628"/>
    <w:rsid w:val="00EF7D2C"/>
    <w:rsid w:val="00F151C8"/>
    <w:rsid w:val="00F37363"/>
    <w:rsid w:val="00F523D0"/>
    <w:rsid w:val="00F64A21"/>
    <w:rsid w:val="00F71ACA"/>
    <w:rsid w:val="00F959E8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9B1D35F"/>
  <w15:docId w15:val="{E2C1CA04-FA5E-4ABA-9C4E-B5595883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2FB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983418"/>
  </w:style>
  <w:style w:type="paragraph" w:styleId="Odstavecseseznamem">
    <w:name w:val="List Paragraph"/>
    <w:basedOn w:val="Normln"/>
    <w:qFormat/>
    <w:rsid w:val="00CD6E6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6E6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D6E6C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D6E6C"/>
    <w:rPr>
      <w:vertAlign w:val="superscript"/>
    </w:rPr>
  </w:style>
  <w:style w:type="paragraph" w:styleId="Zkladntext">
    <w:name w:val="Body Text"/>
    <w:basedOn w:val="Normln"/>
    <w:link w:val="ZkladntextChar"/>
    <w:rsid w:val="00617226"/>
    <w:pPr>
      <w:suppressAutoHyphens/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ZkladntextChar">
    <w:name w:val="Základní text Char"/>
    <w:link w:val="Zkladntext"/>
    <w:rsid w:val="00617226"/>
    <w:rPr>
      <w:rFonts w:ascii="Arial" w:eastAsia="Times New Roman" w:hAnsi="Arial" w:cs="Arial"/>
      <w:sz w:val="18"/>
      <w:szCs w:val="24"/>
    </w:rPr>
  </w:style>
  <w:style w:type="paragraph" w:styleId="Zhlav">
    <w:name w:val="header"/>
    <w:basedOn w:val="Normln"/>
    <w:link w:val="ZhlavChar"/>
    <w:uiPriority w:val="99"/>
    <w:unhideWhenUsed/>
    <w:rsid w:val="005278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78D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278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278D8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56A42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E2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B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B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B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2C5F-89E3-456E-98BF-BD6654E9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Helgertová</dc:creator>
  <cp:lastModifiedBy>Matrika Obec Štáhlavy</cp:lastModifiedBy>
  <cp:revision>2</cp:revision>
  <cp:lastPrinted>2013-08-15T08:55:00Z</cp:lastPrinted>
  <dcterms:created xsi:type="dcterms:W3CDTF">2021-06-09T11:25:00Z</dcterms:created>
  <dcterms:modified xsi:type="dcterms:W3CDTF">2021-06-09T11:25:00Z</dcterms:modified>
</cp:coreProperties>
</file>